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9137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apytania ofertowego z dnia 0</w:t>
      </w:r>
      <w:r w:rsidR="00DA32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5B619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8</w:t>
      </w:r>
      <w:r w:rsidR="009137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2017 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A00BB" w:rsidRPr="00FA00BB" w:rsidRDefault="00FA00BB" w:rsidP="00FA00B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6E5927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</w:t>
      </w:r>
      <w:r w:rsidR="00490B24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D85A07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9137B5" w:rsidRPr="00FA00BB" w:rsidRDefault="009137B5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90B24" w:rsidRPr="00973209" w:rsidRDefault="00490B24" w:rsidP="00490B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F34">
        <w:rPr>
          <w:rFonts w:ascii="Times New Roman" w:hAnsi="Times New Roman" w:cs="Times New Roman"/>
          <w:bCs/>
          <w:sz w:val="24"/>
          <w:szCs w:val="24"/>
        </w:rPr>
        <w:t>Zakup</w:t>
      </w:r>
      <w:r w:rsidRPr="00954F34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954F34">
        <w:rPr>
          <w:rFonts w:ascii="Times New Roman" w:hAnsi="Times New Roman" w:cs="Times New Roman"/>
          <w:sz w:val="24"/>
          <w:szCs w:val="24"/>
        </w:rPr>
        <w:t>w siedzibie Zamawiającego</w:t>
      </w:r>
      <w:r w:rsidRPr="00954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4F34">
        <w:rPr>
          <w:rFonts w:ascii="Times New Roman" w:hAnsi="Times New Roman" w:cs="Times New Roman"/>
          <w:color w:val="000000"/>
          <w:sz w:val="24"/>
          <w:szCs w:val="24"/>
        </w:rPr>
        <w:t>podręczników i pomocy dydaktycznych na potrzeby przeprowa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9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rsztatów doty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zących nowoczesnych rozwiązań </w:t>
      </w:r>
      <w:r w:rsidRPr="00F209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branżach zgodnych z inteligentnymi specjalizacjami regionu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w  zakresie: 1. Branży targowo-kongresowej, 2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Zasobooszczędnego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udownictwa, 3. Przemysłu metalowo-odlewniczego, 4. Nowoczesnego rolnictwa i przetwórstwa spożywczego oraz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5. Zrównoważonego rozwoju energetycznego, </w:t>
      </w:r>
      <w:r w:rsidRPr="007F72AA">
        <w:rPr>
          <w:rFonts w:ascii="Times New Roman" w:hAnsi="Times New Roman" w:cs="Times New Roman"/>
          <w:color w:val="000000"/>
          <w:sz w:val="24"/>
          <w:szCs w:val="24"/>
        </w:rPr>
        <w:t>organizowanych w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73209">
        <w:rPr>
          <w:rFonts w:ascii="Times New Roman" w:hAnsi="Times New Roman" w:cs="Times New Roman"/>
          <w:color w:val="000000"/>
          <w:sz w:val="24"/>
          <w:szCs w:val="24"/>
        </w:rPr>
        <w:t xml:space="preserve">ramach </w:t>
      </w:r>
      <w:r w:rsidRPr="00973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973209">
        <w:rPr>
          <w:rFonts w:ascii="Times New Roman" w:hAnsi="Times New Roman" w:cs="Times New Roman"/>
          <w:sz w:val="24"/>
          <w:szCs w:val="24"/>
        </w:rPr>
        <w:t>partner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209">
        <w:rPr>
          <w:rFonts w:ascii="Times New Roman" w:hAnsi="Times New Roman" w:cs="Times New Roman"/>
          <w:sz w:val="24"/>
          <w:szCs w:val="24"/>
        </w:rPr>
        <w:t xml:space="preserve">pn. </w:t>
      </w:r>
      <w:r w:rsidRPr="00973209">
        <w:rPr>
          <w:rFonts w:ascii="Times New Roman" w:hAnsi="Times New Roman" w:cs="Times New Roman"/>
          <w:i/>
          <w:sz w:val="24"/>
          <w:szCs w:val="24"/>
        </w:rPr>
        <w:t>„Nowoczesna Szko</w:t>
      </w:r>
      <w:r>
        <w:rPr>
          <w:rFonts w:ascii="Times New Roman" w:hAnsi="Times New Roman" w:cs="Times New Roman"/>
          <w:i/>
          <w:sz w:val="24"/>
          <w:szCs w:val="24"/>
        </w:rPr>
        <w:t>ła Zawodowa – Nowoczesny Region</w:t>
      </w:r>
    </w:p>
    <w:p w:rsidR="006E5927" w:rsidRPr="006E5927" w:rsidRDefault="006E5927" w:rsidP="006E592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927">
        <w:rPr>
          <w:rFonts w:ascii="Times New Roman" w:hAnsi="Times New Roman" w:cs="Times New Roman"/>
          <w:b/>
          <w:sz w:val="24"/>
          <w:szCs w:val="24"/>
        </w:rPr>
        <w:t xml:space="preserve">Zamówienie będzie realizowane w ramach projektu partnerskiego pn. </w:t>
      </w:r>
      <w:r w:rsidRPr="006E5927">
        <w:rPr>
          <w:rFonts w:ascii="Times New Roman" w:hAnsi="Times New Roman" w:cs="Times New Roman"/>
          <w:b/>
          <w:i/>
          <w:sz w:val="24"/>
          <w:szCs w:val="24"/>
        </w:rPr>
        <w:t xml:space="preserve">„Nowoczesna Szkoła Zawodowa – Nowoczesny Region”, </w:t>
      </w:r>
      <w:r w:rsidRPr="006E5927">
        <w:rPr>
          <w:rFonts w:ascii="Times New Roman" w:hAnsi="Times New Roman" w:cs="Times New Roman"/>
          <w:b/>
          <w:sz w:val="24"/>
          <w:szCs w:val="24"/>
        </w:rPr>
        <w:t xml:space="preserve">współfinansowanego przez Unię Europejską ze środków Europejskiego Funduszu Społecznego w ramach Regionalnego Programu Operacyjnego Województwa Świętokrzyskiego na lata 2014 – 2020, Oś Priorytetowa VIII. Rozwój edukacji i aktywne społeczeństwo 8.5 Rozwój i wysoka jakość szkolnictwa zawodowego i kształcenia ustawicznego 8.5.1 Podniesienie jakości kształcenia zawodowego oraz wsparcie na rzecz tworzenia i rozwoju </w:t>
      </w:r>
      <w:proofErr w:type="spellStart"/>
      <w:r w:rsidRPr="006E5927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6E5927">
        <w:rPr>
          <w:rFonts w:ascii="Times New Roman" w:hAnsi="Times New Roman" w:cs="Times New Roman"/>
          <w:b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DA32F2">
        <w:rPr>
          <w:rFonts w:ascii="TimesNewRomanPSMT" w:hAnsi="TimesNewRomanPSMT" w:cs="TimesNewRomanPSMT"/>
          <w:color w:val="000000"/>
        </w:rPr>
        <w:t>.....................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  <w:r w:rsidR="00DA32F2">
        <w:rPr>
          <w:rFonts w:ascii="TimesNewRomanPSMT" w:hAnsi="TimesNewRomanPSMT" w:cs="TimesNewRomanPSMT"/>
          <w:color w:val="000000"/>
        </w:rPr>
        <w:t>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lastRenderedPageBreak/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  <w:r w:rsidR="00DA32F2">
        <w:rPr>
          <w:rFonts w:ascii="TimesNewRomanPSMT" w:hAnsi="TimesNewRomanPSMT" w:cs="TimesNewRomanPSMT"/>
          <w:color w:val="000000"/>
        </w:rPr>
        <w:t>.</w:t>
      </w:r>
    </w:p>
    <w:p w:rsidR="005D3AAF" w:rsidRPr="00A35A1B" w:rsidRDefault="005D3AAF" w:rsidP="00A35A1B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459" w:tblpY="275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1559"/>
        <w:gridCol w:w="1134"/>
        <w:gridCol w:w="2126"/>
      </w:tblGrid>
      <w:tr w:rsidR="006E5927" w:rsidRPr="00902895" w:rsidTr="006E5927">
        <w:tc>
          <w:tcPr>
            <w:tcW w:w="561" w:type="dxa"/>
            <w:shd w:val="clear" w:color="auto" w:fill="B4C6E7" w:themeFill="accent5" w:themeFillTint="66"/>
            <w:vAlign w:val="center"/>
          </w:tcPr>
          <w:p w:rsidR="006E5927" w:rsidRPr="00902895" w:rsidRDefault="006E5927" w:rsidP="00B52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B4C6E7" w:themeFill="accent5" w:themeFillTint="66"/>
            <w:vAlign w:val="center"/>
          </w:tcPr>
          <w:p w:rsidR="006E5927" w:rsidRPr="00902895" w:rsidRDefault="006E5927" w:rsidP="00B52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6E5927" w:rsidRDefault="006E5927" w:rsidP="008B2D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brutto</w:t>
            </w:r>
          </w:p>
          <w:p w:rsidR="006E5927" w:rsidRDefault="006E5927" w:rsidP="008B2D4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złotych</w:t>
            </w: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 1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B4C6E7" w:themeFill="accent5" w:themeFillTint="66"/>
          </w:tcPr>
          <w:p w:rsidR="00AF2078" w:rsidRDefault="00AF2078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6E5927" w:rsidRPr="008B2D48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48">
              <w:rPr>
                <w:rFonts w:ascii="Times New Roman" w:hAnsi="Times New Roman" w:cs="Times New Roman"/>
                <w:sz w:val="20"/>
                <w:szCs w:val="20"/>
              </w:rPr>
              <w:t xml:space="preserve">Łączna cena brutto </w:t>
            </w:r>
            <w:r w:rsidRPr="008B2D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łotych</w:t>
            </w:r>
          </w:p>
          <w:p w:rsidR="006E5927" w:rsidRPr="0006475C" w:rsidRDefault="006E5927" w:rsidP="008B2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927" w:rsidRPr="00902895" w:rsidTr="006E5927">
        <w:tc>
          <w:tcPr>
            <w:tcW w:w="561" w:type="dxa"/>
            <w:vAlign w:val="center"/>
          </w:tcPr>
          <w:p w:rsidR="006E5927" w:rsidRPr="00902895" w:rsidRDefault="006E5927" w:rsidP="00B52C9F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vAlign w:val="center"/>
          </w:tcPr>
          <w:p w:rsidR="00490B24" w:rsidRPr="00105375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3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GI W GOSPODARCE RYNKOWEJ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Wydawnictwo : </w:t>
            </w:r>
            <w:proofErr w:type="spellStart"/>
            <w:r w:rsidRPr="00105375">
              <w:rPr>
                <w:rFonts w:ascii="Times New Roman" w:hAnsi="Times New Roman" w:cs="Times New Roman"/>
                <w:sz w:val="20"/>
                <w:szCs w:val="20"/>
              </w:rPr>
              <w:t>edu-Libri</w:t>
            </w:r>
            <w:proofErr w:type="spellEnd"/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redakcja: Andrzej </w:t>
            </w:r>
            <w:proofErr w:type="spellStart"/>
            <w:r w:rsidRPr="00105375">
              <w:rPr>
                <w:rFonts w:ascii="Times New Roman" w:hAnsi="Times New Roman" w:cs="Times New Roman"/>
                <w:sz w:val="20"/>
                <w:szCs w:val="20"/>
              </w:rPr>
              <w:t>Szromnik</w:t>
            </w:r>
            <w:proofErr w:type="spellEnd"/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oprawa: miękka, </w:t>
            </w:r>
          </w:p>
          <w:p w:rsidR="006E5927" w:rsidRPr="006E5927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>rok wydania: od 2014</w:t>
            </w:r>
          </w:p>
        </w:tc>
        <w:tc>
          <w:tcPr>
            <w:tcW w:w="1559" w:type="dxa"/>
          </w:tcPr>
          <w:p w:rsidR="006E5927" w:rsidRPr="00426E2B" w:rsidRDefault="006E5927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E5927" w:rsidRPr="008B2D48" w:rsidRDefault="00490B24" w:rsidP="00B52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6E5927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E5927" w:rsidRDefault="006E5927" w:rsidP="006E59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E5927" w:rsidRPr="00426E2B" w:rsidRDefault="006E5927" w:rsidP="00490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../</w:t>
            </w:r>
            <w:r w:rsidR="00490B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490B24" w:rsidRPr="00902895" w:rsidTr="006E5927">
        <w:tc>
          <w:tcPr>
            <w:tcW w:w="561" w:type="dxa"/>
            <w:vAlign w:val="center"/>
          </w:tcPr>
          <w:p w:rsidR="00490B24" w:rsidRPr="00902895" w:rsidRDefault="00490B24" w:rsidP="00490B24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vAlign w:val="center"/>
          </w:tcPr>
          <w:p w:rsidR="00490B24" w:rsidRPr="00105375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53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DOWA DOMU PASYWNEGO KROK PO KROKU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Wydawnictwo : Przewodnik budowlany, 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autorzy: Ryszard Piotrowski, Paweł Dominiak </w:t>
            </w:r>
          </w:p>
          <w:p w:rsidR="00490B24" w:rsidRPr="00105375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 xml:space="preserve">oprawa: miękka, </w:t>
            </w:r>
          </w:p>
          <w:p w:rsidR="00490B24" w:rsidRPr="00F97076" w:rsidRDefault="00490B24" w:rsidP="004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375">
              <w:rPr>
                <w:rFonts w:ascii="Times New Roman" w:hAnsi="Times New Roman" w:cs="Times New Roman"/>
                <w:sz w:val="20"/>
                <w:szCs w:val="20"/>
              </w:rPr>
              <w:t>rok wydania: od 2008</w:t>
            </w:r>
          </w:p>
        </w:tc>
        <w:tc>
          <w:tcPr>
            <w:tcW w:w="1559" w:type="dxa"/>
          </w:tcPr>
          <w:p w:rsidR="00490B24" w:rsidRPr="00426E2B" w:rsidRDefault="00490B24" w:rsidP="00490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24" w:rsidRPr="008B2D48" w:rsidRDefault="00490B24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490B24" w:rsidRDefault="00490B24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4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4" w:rsidRPr="00426E2B" w:rsidRDefault="00490B24" w:rsidP="00490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DA32F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/88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490B24" w:rsidRPr="00902895" w:rsidTr="006E5927">
        <w:tc>
          <w:tcPr>
            <w:tcW w:w="561" w:type="dxa"/>
            <w:vAlign w:val="center"/>
          </w:tcPr>
          <w:p w:rsidR="00490B24" w:rsidRPr="00902895" w:rsidRDefault="00490B24" w:rsidP="00490B2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  <w:vAlign w:val="center"/>
          </w:tcPr>
          <w:p w:rsidR="00490B24" w:rsidRPr="004A5FCC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F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RADNIK MECHATRONIKA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 xml:space="preserve">Wydawnictwo : Wydawnictwo REA 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 xml:space="preserve">autorzy: opracowanie zbiorowe 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 xml:space="preserve">oprawa: miękka, </w:t>
            </w:r>
          </w:p>
          <w:p w:rsidR="00490B24" w:rsidRPr="00F97076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>rok wydania: od 2015</w:t>
            </w:r>
          </w:p>
        </w:tc>
        <w:tc>
          <w:tcPr>
            <w:tcW w:w="1559" w:type="dxa"/>
          </w:tcPr>
          <w:p w:rsidR="00490B24" w:rsidRPr="00426E2B" w:rsidRDefault="00490B24" w:rsidP="00490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24" w:rsidRPr="008B2D48" w:rsidRDefault="00490B24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490B24" w:rsidRDefault="00490B24" w:rsidP="00490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90B24" w:rsidRPr="00426E2B" w:rsidRDefault="00490B24" w:rsidP="00490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22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490B24" w:rsidRPr="00902895" w:rsidTr="006E5927">
        <w:tc>
          <w:tcPr>
            <w:tcW w:w="561" w:type="dxa"/>
            <w:vAlign w:val="center"/>
          </w:tcPr>
          <w:p w:rsidR="00490B24" w:rsidRDefault="00490B24" w:rsidP="00490B2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  <w:vAlign w:val="center"/>
          </w:tcPr>
          <w:p w:rsidR="00490B24" w:rsidRDefault="00490B24" w:rsidP="00490B24">
            <w:pPr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PROEKOLOGICZNE ODNAWIALNE ŹRÓDŁA ENERGII</w:t>
            </w:r>
          </w:p>
          <w:p w:rsidR="00490B24" w:rsidRPr="0025200A" w:rsidRDefault="00490B24" w:rsidP="00490B24">
            <w:pPr>
              <w:rPr>
                <w:rFonts w:ascii="Times New Roman" w:hAnsi="Times New Roman" w:cs="Times New Roman"/>
                <w:szCs w:val="20"/>
              </w:rPr>
            </w:pPr>
            <w:r w:rsidRPr="0025200A">
              <w:rPr>
                <w:rFonts w:ascii="Times New Roman" w:hAnsi="Times New Roman" w:cs="Times New Roman"/>
                <w:szCs w:val="20"/>
              </w:rPr>
              <w:t xml:space="preserve">Wydawnictwo : </w:t>
            </w:r>
            <w:r>
              <w:rPr>
                <w:rFonts w:ascii="Times New Roman" w:hAnsi="Times New Roman" w:cs="Times New Roman"/>
                <w:szCs w:val="20"/>
              </w:rPr>
              <w:t>WNT</w:t>
            </w:r>
            <w:r w:rsidRPr="0025200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90B24" w:rsidRPr="0025200A" w:rsidRDefault="00490B24" w:rsidP="00490B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utor</w:t>
            </w:r>
            <w:r w:rsidRPr="0025200A">
              <w:rPr>
                <w:rFonts w:ascii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Cs w:val="20"/>
              </w:rPr>
              <w:t>Lewandowski Witold M.</w:t>
            </w:r>
          </w:p>
          <w:p w:rsidR="00490B24" w:rsidRPr="0025200A" w:rsidRDefault="00490B24" w:rsidP="00490B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rawa: miękka</w:t>
            </w:r>
            <w:r w:rsidRPr="0025200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rok wydania: od 2012</w:t>
            </w:r>
          </w:p>
        </w:tc>
        <w:tc>
          <w:tcPr>
            <w:tcW w:w="1559" w:type="dxa"/>
          </w:tcPr>
          <w:p w:rsidR="00490B24" w:rsidRPr="00426E2B" w:rsidRDefault="00490B24" w:rsidP="00490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24" w:rsidRDefault="00490B24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4" w:rsidRDefault="00D968E1" w:rsidP="00D968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53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490B24" w:rsidRPr="00902895" w:rsidTr="006E5927">
        <w:tc>
          <w:tcPr>
            <w:tcW w:w="561" w:type="dxa"/>
            <w:vAlign w:val="center"/>
          </w:tcPr>
          <w:p w:rsidR="00490B24" w:rsidRDefault="00490B24" w:rsidP="00490B24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490B24" w:rsidRPr="004A5FCC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F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SPÓŁCZESNE WYZWANIA ROLNICTWA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>Wydawnictwo : Wydawnictwo Naukowe PWN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torzy: Zegar Józef 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 xml:space="preserve">oprawa: twarda </w:t>
            </w:r>
          </w:p>
          <w:p w:rsidR="00490B24" w:rsidRPr="004A5FCC" w:rsidRDefault="00490B24" w:rsidP="00490B2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FCC">
              <w:rPr>
                <w:rFonts w:ascii="Times New Roman" w:hAnsi="Times New Roman" w:cs="Times New Roman"/>
                <w:sz w:val="20"/>
                <w:szCs w:val="20"/>
              </w:rPr>
              <w:t>rok wydania: od 2012</w:t>
            </w:r>
          </w:p>
        </w:tc>
        <w:tc>
          <w:tcPr>
            <w:tcW w:w="1559" w:type="dxa"/>
          </w:tcPr>
          <w:p w:rsidR="00490B24" w:rsidRPr="00426E2B" w:rsidRDefault="00490B24" w:rsidP="00490B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0B24" w:rsidRDefault="00490B24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8E1" w:rsidRDefault="00D968E1" w:rsidP="00490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4" w:rsidRDefault="00D968E1" w:rsidP="00D968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.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/40</w:t>
            </w:r>
            <w:r w:rsidRPr="006E592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</w:tr>
      <w:tr w:rsidR="00AB3226" w:rsidRPr="00902895" w:rsidTr="00237833">
        <w:tc>
          <w:tcPr>
            <w:tcW w:w="6374" w:type="dxa"/>
            <w:gridSpan w:val="3"/>
            <w:vAlign w:val="center"/>
          </w:tcPr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Łączna cena brutto (poz.:1+2+3</w:t>
            </w:r>
            <w:r w:rsidR="00490B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4+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AB3226" w:rsidRPr="00426E2B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3226" w:rsidRDefault="00490B24" w:rsidP="006E5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126" w:type="dxa"/>
          </w:tcPr>
          <w:p w:rsidR="00AB3226" w:rsidRDefault="00AB3226" w:rsidP="00B52C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3226" w:rsidRDefault="00AB3226" w:rsidP="00490B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…………/</w:t>
            </w:r>
            <w:r w:rsidR="00490B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zt.</w:t>
            </w:r>
          </w:p>
        </w:tc>
      </w:tr>
    </w:tbl>
    <w:p w:rsidR="005D3AAF" w:rsidRPr="008626BB" w:rsidRDefault="005D3AAF" w:rsidP="005D3AA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FA00BB" w:rsidRPr="00A35A1B" w:rsidRDefault="005D3AAF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D7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</w:t>
      </w:r>
      <w:r w:rsidR="007659FE">
        <w:rPr>
          <w:rFonts w:ascii="Times New Roman" w:hAnsi="Times New Roman"/>
          <w:iCs/>
          <w:color w:val="000000"/>
          <w:sz w:val="24"/>
          <w:szCs w:val="24"/>
        </w:rPr>
        <w:t xml:space="preserve"> obowiązkowym oznakowaniem podręczników (naklejka)</w:t>
      </w:r>
      <w:r w:rsidR="00DD6D7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7659F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D6D7C">
        <w:rPr>
          <w:rFonts w:ascii="Times New Roman" w:hAnsi="Times New Roman"/>
          <w:iCs/>
          <w:color w:val="000000"/>
          <w:sz w:val="24"/>
          <w:szCs w:val="24"/>
        </w:rPr>
        <w:br/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35A1B" w:rsidRDefault="005D3AAF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B6B" w:rsidRDefault="00332B6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5A1B" w:rsidRDefault="00A35A1B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AAF" w:rsidRPr="00A35A1B" w:rsidRDefault="005D3AAF" w:rsidP="00A35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F8" w:rsidRDefault="00D936F8" w:rsidP="00B500EA">
      <w:pPr>
        <w:spacing w:after="0" w:line="240" w:lineRule="auto"/>
      </w:pPr>
      <w:r>
        <w:separator/>
      </w:r>
    </w:p>
  </w:endnote>
  <w:endnote w:type="continuationSeparator" w:id="0">
    <w:p w:rsidR="00D936F8" w:rsidRDefault="00D936F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8D4E37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4DE6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F8" w:rsidRDefault="00D936F8" w:rsidP="00B500EA">
      <w:pPr>
        <w:spacing w:after="0" w:line="240" w:lineRule="auto"/>
      </w:pPr>
      <w:r>
        <w:separator/>
      </w:r>
    </w:p>
  </w:footnote>
  <w:footnote w:type="continuationSeparator" w:id="0">
    <w:p w:rsidR="00D936F8" w:rsidRDefault="00D936F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4E37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2193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6BB8"/>
    <w:rsid w:val="000443BD"/>
    <w:rsid w:val="0004525E"/>
    <w:rsid w:val="000468F3"/>
    <w:rsid w:val="00062EFC"/>
    <w:rsid w:val="00067DF2"/>
    <w:rsid w:val="00071FDB"/>
    <w:rsid w:val="0007408B"/>
    <w:rsid w:val="000830EF"/>
    <w:rsid w:val="00090D22"/>
    <w:rsid w:val="00091618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91D75"/>
    <w:rsid w:val="002A0020"/>
    <w:rsid w:val="002A022A"/>
    <w:rsid w:val="002B44C4"/>
    <w:rsid w:val="002C5D70"/>
    <w:rsid w:val="002C6D17"/>
    <w:rsid w:val="002D5511"/>
    <w:rsid w:val="0031337E"/>
    <w:rsid w:val="00317A85"/>
    <w:rsid w:val="00330110"/>
    <w:rsid w:val="00332B6B"/>
    <w:rsid w:val="00344152"/>
    <w:rsid w:val="00351528"/>
    <w:rsid w:val="003634FA"/>
    <w:rsid w:val="003A45E1"/>
    <w:rsid w:val="003A58D9"/>
    <w:rsid w:val="003C124E"/>
    <w:rsid w:val="00431D3D"/>
    <w:rsid w:val="00440DB2"/>
    <w:rsid w:val="004504EE"/>
    <w:rsid w:val="00455D29"/>
    <w:rsid w:val="00475463"/>
    <w:rsid w:val="00490B24"/>
    <w:rsid w:val="004E00C9"/>
    <w:rsid w:val="004E6B2E"/>
    <w:rsid w:val="0050734B"/>
    <w:rsid w:val="00512684"/>
    <w:rsid w:val="00530F1C"/>
    <w:rsid w:val="00561FC7"/>
    <w:rsid w:val="005B0D07"/>
    <w:rsid w:val="005B619C"/>
    <w:rsid w:val="005B7D9E"/>
    <w:rsid w:val="005D3AAF"/>
    <w:rsid w:val="005D46AA"/>
    <w:rsid w:val="005F494D"/>
    <w:rsid w:val="00606714"/>
    <w:rsid w:val="0062647A"/>
    <w:rsid w:val="00651F52"/>
    <w:rsid w:val="00655F67"/>
    <w:rsid w:val="006740C1"/>
    <w:rsid w:val="00697647"/>
    <w:rsid w:val="006C141F"/>
    <w:rsid w:val="006C1E4C"/>
    <w:rsid w:val="006C274F"/>
    <w:rsid w:val="006E5927"/>
    <w:rsid w:val="006F20AB"/>
    <w:rsid w:val="006F4907"/>
    <w:rsid w:val="007002D4"/>
    <w:rsid w:val="00712538"/>
    <w:rsid w:val="007467E0"/>
    <w:rsid w:val="00760ED9"/>
    <w:rsid w:val="007659FE"/>
    <w:rsid w:val="007713E6"/>
    <w:rsid w:val="00780DE0"/>
    <w:rsid w:val="00782751"/>
    <w:rsid w:val="00792859"/>
    <w:rsid w:val="007A1251"/>
    <w:rsid w:val="007B5831"/>
    <w:rsid w:val="007D5A3D"/>
    <w:rsid w:val="0082418A"/>
    <w:rsid w:val="00851966"/>
    <w:rsid w:val="008626BB"/>
    <w:rsid w:val="008B2D48"/>
    <w:rsid w:val="008D4E37"/>
    <w:rsid w:val="008D74F9"/>
    <w:rsid w:val="008D7FE6"/>
    <w:rsid w:val="008E2CF0"/>
    <w:rsid w:val="00902C15"/>
    <w:rsid w:val="009109EF"/>
    <w:rsid w:val="009137B5"/>
    <w:rsid w:val="0094693F"/>
    <w:rsid w:val="00973209"/>
    <w:rsid w:val="00974921"/>
    <w:rsid w:val="0098000B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5A1B"/>
    <w:rsid w:val="00A447F2"/>
    <w:rsid w:val="00A528B0"/>
    <w:rsid w:val="00AB3226"/>
    <w:rsid w:val="00AC65DD"/>
    <w:rsid w:val="00AC685D"/>
    <w:rsid w:val="00AF095A"/>
    <w:rsid w:val="00AF2078"/>
    <w:rsid w:val="00B333B6"/>
    <w:rsid w:val="00B500EA"/>
    <w:rsid w:val="00B615AC"/>
    <w:rsid w:val="00B91A87"/>
    <w:rsid w:val="00B94E33"/>
    <w:rsid w:val="00B979A4"/>
    <w:rsid w:val="00BA2497"/>
    <w:rsid w:val="00C1519E"/>
    <w:rsid w:val="00C439C8"/>
    <w:rsid w:val="00CA1717"/>
    <w:rsid w:val="00CA3251"/>
    <w:rsid w:val="00CA6568"/>
    <w:rsid w:val="00CC0034"/>
    <w:rsid w:val="00CD375E"/>
    <w:rsid w:val="00CD5C6F"/>
    <w:rsid w:val="00CF47BA"/>
    <w:rsid w:val="00D0404D"/>
    <w:rsid w:val="00D04120"/>
    <w:rsid w:val="00D05DBE"/>
    <w:rsid w:val="00D23C73"/>
    <w:rsid w:val="00D26890"/>
    <w:rsid w:val="00D7078D"/>
    <w:rsid w:val="00D75043"/>
    <w:rsid w:val="00D80E13"/>
    <w:rsid w:val="00D85448"/>
    <w:rsid w:val="00D85A07"/>
    <w:rsid w:val="00D936F8"/>
    <w:rsid w:val="00D968E1"/>
    <w:rsid w:val="00D97FD9"/>
    <w:rsid w:val="00DA32F2"/>
    <w:rsid w:val="00DB1EBF"/>
    <w:rsid w:val="00DB4D21"/>
    <w:rsid w:val="00DB527D"/>
    <w:rsid w:val="00DB52B6"/>
    <w:rsid w:val="00DC5B9C"/>
    <w:rsid w:val="00DD15EE"/>
    <w:rsid w:val="00DD2F11"/>
    <w:rsid w:val="00DD6D7C"/>
    <w:rsid w:val="00DE252C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94CA4"/>
    <w:rsid w:val="00F97076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40FC9-035C-43A8-9F2F-7320CB0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CB12-6EEA-4CEB-ACB2-09E93CAB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Fugińska, Agnieszka</cp:lastModifiedBy>
  <cp:revision>7</cp:revision>
  <cp:lastPrinted>2017-08-03T11:17:00Z</cp:lastPrinted>
  <dcterms:created xsi:type="dcterms:W3CDTF">2017-08-03T08:28:00Z</dcterms:created>
  <dcterms:modified xsi:type="dcterms:W3CDTF">2017-08-03T11:25:00Z</dcterms:modified>
</cp:coreProperties>
</file>